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Pr="00820C30" w:rsidR="00106407" w:rsidTr="00106407" w14:paraId="123653C2" w14:textId="77777777">
        <w:trPr>
          <w:trHeight w:val="624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</w:tcPr>
          <w:p w:rsidRPr="00820C30" w:rsidR="00106407" w:rsidP="004E2FDB" w:rsidRDefault="00106407" w14:paraId="46A3BA7E" w14:textId="66E84C0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820C3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OL</w:t>
            </w:r>
            <w:r w:rsidR="006E12A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·L</w:t>
            </w:r>
            <w:r w:rsidRPr="00820C3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ICITUD D</w:t>
            </w:r>
            <w:r w:rsidR="004E2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’</w:t>
            </w:r>
            <w:r w:rsidR="0074553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Ú</w:t>
            </w:r>
            <w:r w:rsidRPr="00820C3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S </w:t>
            </w:r>
            <w:r w:rsidRPr="00820C30" w:rsidR="00106FB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0"/>
              </w:rPr>
              <w:t>CIRU</w:t>
            </w:r>
            <w:r w:rsidR="004E2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0"/>
              </w:rPr>
              <w:t>R</w:t>
            </w:r>
            <w:r w:rsidRPr="00820C30" w:rsidR="00106FB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0"/>
              </w:rPr>
              <w:t>G</w:t>
            </w:r>
            <w:r w:rsidR="004E2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0"/>
              </w:rPr>
              <w:t>I</w:t>
            </w:r>
            <w:r w:rsidRPr="00820C30" w:rsidR="00106FB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0"/>
              </w:rPr>
              <w:t>A EXPERIMENTAL I ESTABULARI</w:t>
            </w:r>
          </w:p>
        </w:tc>
      </w:tr>
    </w:tbl>
    <w:p w:rsidR="006C2270" w:rsidP="006C2270" w:rsidRDefault="006C2270" w14:paraId="4938071A" w14:textId="5212FE52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Pr="00820C30" w:rsidR="00A82B2B" w:rsidP="006C2270" w:rsidRDefault="00A82B2B" w14:paraId="4E214B26" w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379"/>
      </w:tblGrid>
      <w:tr w:rsidRPr="00820C30" w:rsidR="00106407" w:rsidTr="006C2270" w14:paraId="00B8184C" w14:textId="77777777">
        <w:trPr>
          <w:trHeight w:val="340"/>
        </w:trPr>
        <w:tc>
          <w:tcPr>
            <w:tcW w:w="99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820C30" w:rsidR="00106407" w:rsidP="006C2270" w:rsidRDefault="006E12A8" w14:paraId="0575512E" w14:textId="3FA5EA32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D</w:t>
            </w:r>
            <w:r w:rsidRPr="00820C30" w:rsidR="001064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S DE</w:t>
            </w:r>
            <w:r w:rsidR="004E2FD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820C30" w:rsidR="001064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</w:t>
            </w:r>
            <w:r w:rsidR="004E2FD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 PERSONA</w:t>
            </w:r>
            <w:r w:rsidRPr="00820C30" w:rsidR="001064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SOL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·L</w:t>
            </w:r>
            <w:r w:rsidRPr="00820C30" w:rsidR="001064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CITANT</w:t>
            </w:r>
          </w:p>
        </w:tc>
      </w:tr>
      <w:tr w:rsidRPr="00820C30" w:rsidR="00106407" w:rsidTr="006C2270" w14:paraId="6D66C4BE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A82B2B" w:rsidR="00106407" w:rsidP="006E12A8" w:rsidRDefault="006E12A8" w14:paraId="3188D322" w14:textId="2BC9068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Pr="00A82B2B" w:rsidR="00106407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48F6">
              <w:rPr>
                <w:rFonts w:ascii="Arial" w:hAnsi="Arial" w:cs="Arial"/>
                <w:b/>
                <w:sz w:val="20"/>
                <w:szCs w:val="20"/>
              </w:rPr>
              <w:t>llinatges</w:t>
            </w:r>
            <w:r w:rsidRPr="00A82B2B" w:rsidR="00106407">
              <w:rPr>
                <w:rFonts w:ascii="Arial" w:hAnsi="Arial" w:cs="Arial"/>
                <w:b/>
                <w:sz w:val="20"/>
                <w:szCs w:val="20"/>
              </w:rPr>
              <w:t xml:space="preserve"> IP</w:t>
            </w:r>
          </w:p>
        </w:tc>
        <w:tc>
          <w:tcPr>
            <w:tcW w:w="637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820C30" w:rsidR="00106407" w:rsidP="006C2270" w:rsidRDefault="00106407" w14:paraId="691889AE" w14:textId="763DD53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820C30" w:rsidR="00106407" w:rsidTr="006C2270" w14:paraId="3F08FD22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A82B2B" w:rsidR="00106407" w:rsidP="006C2270" w:rsidRDefault="006E12A8" w14:paraId="1A969E2B" w14:textId="666434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 d'</w:t>
            </w:r>
            <w:r w:rsidR="000C48F6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nvestigació</w:t>
            </w:r>
            <w:r w:rsidR="000C48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C48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ervei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820C30" w:rsidR="00106407" w:rsidP="006C2270" w:rsidRDefault="00106407" w14:paraId="1F3E95E4" w14:textId="3D28B4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20C30" w:rsidR="00106407" w:rsidTr="006C2270" w14:paraId="4E74123E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A82B2B" w:rsidR="00106407" w:rsidP="006C2270" w:rsidRDefault="006E12A8" w14:paraId="56E3C8C2" w14:textId="0400A7D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82B2B" w:rsidR="00106407">
              <w:rPr>
                <w:rFonts w:ascii="Arial" w:hAnsi="Arial" w:cs="Arial"/>
                <w:b/>
                <w:sz w:val="20"/>
                <w:szCs w:val="20"/>
              </w:rPr>
              <w:t>ntit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’IP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820C30" w:rsidR="00106407" w:rsidP="006C2270" w:rsidRDefault="00106407" w14:paraId="7B999849" w14:textId="5DA494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20C30" w:rsidR="00106407" w:rsidTr="006C2270" w14:paraId="6B95FC46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A82B2B" w:rsidR="00106407" w:rsidP="00285331" w:rsidRDefault="006E12A8" w14:paraId="55ECB9C0" w14:textId="4C21F33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i telèfon de contacte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820C30" w:rsidR="00106407" w:rsidP="006C2270" w:rsidRDefault="00106407" w14:paraId="759EE3CC" w14:textId="0DE824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20C30" w:rsidR="00106407" w:rsidTr="006C2270" w14:paraId="44BCB0B8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A82B2B" w:rsidR="00106407" w:rsidP="006C2270" w:rsidRDefault="000C48F6" w14:paraId="73FBEA4F" w14:textId="5158B5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ça electrònica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 xml:space="preserve"> de contacte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820C30" w:rsidR="00106407" w:rsidP="006C2270" w:rsidRDefault="00106407" w14:paraId="2258D3A9" w14:textId="1DBE24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20C30" w:rsidR="00106407" w:rsidTr="006C2270" w14:paraId="55D3C0A9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A82B2B" w:rsidR="00106407" w:rsidP="006C2270" w:rsidRDefault="006E12A8" w14:paraId="15D450C6" w14:textId="053E930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ència del projecte CEEA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820C30" w:rsidR="00106407" w:rsidP="006C2270" w:rsidRDefault="00106407" w14:paraId="0D2B6BD0" w14:textId="22911C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20C30" w:rsidR="00A26DE1" w:rsidTr="00A20CCB" w14:paraId="5C4C1942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A82B2B" w:rsidR="00A26DE1" w:rsidP="006C2270" w:rsidRDefault="00A26DE1" w14:paraId="6CB96223" w14:textId="3CED659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B2B">
              <w:rPr>
                <w:rFonts w:ascii="Arial" w:hAnsi="Arial" w:cs="Arial"/>
                <w:b/>
                <w:bCs/>
                <w:sz w:val="20"/>
                <w:szCs w:val="20"/>
              </w:rPr>
              <w:t>Investigador IdISBa (S</w:t>
            </w:r>
            <w:r w:rsidR="000C48F6">
              <w:rPr>
                <w:rFonts w:ascii="Arial" w:hAnsi="Arial" w:cs="Arial"/>
                <w:b/>
                <w:bCs/>
                <w:sz w:val="20"/>
                <w:szCs w:val="20"/>
              </w:rPr>
              <w:t>Í</w:t>
            </w:r>
            <w:r w:rsidRPr="00A82B2B">
              <w:rPr>
                <w:rFonts w:ascii="Arial" w:hAnsi="Arial" w:cs="Arial"/>
                <w:b/>
                <w:bCs/>
                <w:sz w:val="20"/>
                <w:szCs w:val="20"/>
              </w:rPr>
              <w:t>/N</w:t>
            </w:r>
            <w:r w:rsidR="000C48F6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A82B2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A26DE1" w:rsidP="006C2270" w:rsidRDefault="00A26DE1" w14:paraId="36C91C36" w14:textId="34088B74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820C30" w:rsidR="00FB6551" w:rsidTr="00C30628" w14:paraId="256AAB9B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A82B2B" w:rsidR="00FB6551" w:rsidP="006C2270" w:rsidRDefault="00FB6551" w14:paraId="6E71EA6A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B2B">
              <w:rPr>
                <w:rFonts w:ascii="Arial" w:hAnsi="Arial" w:cs="Arial"/>
                <w:b/>
                <w:bCs/>
                <w:sz w:val="20"/>
                <w:szCs w:val="20"/>
              </w:rPr>
              <w:t>IP emergent (SÍ/NO)</w:t>
            </w:r>
          </w:p>
        </w:tc>
        <w:tc>
          <w:tcPr>
            <w:tcW w:w="637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FB6551" w:rsidP="00FB6551" w:rsidRDefault="00FB6551" w14:paraId="233AE4DD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26DE1" w:rsidP="006C2270" w:rsidRDefault="00A26DE1" w14:paraId="4EA21EC5" w14:textId="3C834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A26DE1" w:rsidP="006C2270" w:rsidRDefault="00A26DE1" w14:paraId="140A4CF2" w14:textId="6A36A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A26DE1" w:rsidP="006C2270" w:rsidRDefault="00A26DE1" w14:paraId="4D36B8AD" w14:textId="4757B0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98"/>
        <w:gridCol w:w="1034"/>
        <w:gridCol w:w="1064"/>
        <w:gridCol w:w="2183"/>
      </w:tblGrid>
      <w:tr w:rsidRPr="00820C30" w:rsidR="00A26DE1" w:rsidTr="00CD3288" w14:paraId="44DCE87B" w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820C30" w:rsidR="00A26DE1" w:rsidP="00CD3288" w:rsidRDefault="00A26DE1" w14:paraId="22201BF2" w14:textId="5B305BD9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IRECCIÓ DE FACTURACIÓ</w:t>
            </w:r>
          </w:p>
        </w:tc>
      </w:tr>
      <w:tr w:rsidRPr="00820C30" w:rsidR="00A26DE1" w:rsidTr="00A26DE1" w14:paraId="3A89C7D0" w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820C30" w:rsidR="00A26DE1" w:rsidP="006E12A8" w:rsidRDefault="00EE4540" w14:paraId="5D6659A4" w14:textId="017729E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3523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8F6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0C48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PAGAMENT</w:t>
            </w:r>
            <w:r w:rsidRPr="00820C30" w:rsidR="00A26DE1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ITJANÇANT</w:t>
            </w:r>
            <w:r w:rsidRPr="00820C30" w:rsidR="00A26DE1">
              <w:rPr>
                <w:rFonts w:ascii="Arial" w:hAnsi="Arial" w:cs="Arial"/>
                <w:b/>
                <w:sz w:val="20"/>
                <w:szCs w:val="20"/>
              </w:rPr>
              <w:t xml:space="preserve"> FON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S UBICAT</w:t>
            </w:r>
            <w:r w:rsidRPr="00820C30" w:rsidR="00A26DE1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A L’</w:t>
            </w:r>
            <w:r w:rsidRPr="00820C30" w:rsidR="00A26DE1">
              <w:rPr>
                <w:rFonts w:ascii="Arial" w:hAnsi="Arial" w:cs="Arial"/>
                <w:b/>
                <w:sz w:val="20"/>
                <w:szCs w:val="20"/>
              </w:rPr>
              <w:t>IDISBA</w:t>
            </w:r>
          </w:p>
        </w:tc>
      </w:tr>
      <w:tr w:rsidRPr="00820C30" w:rsidR="00A26DE1" w:rsidTr="00CD3288" w14:paraId="4A692E4A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820C30" w:rsidR="00A26DE1" w:rsidP="00CD3288" w:rsidRDefault="00A26DE1" w14:paraId="52C34B3B" w14:textId="62D7186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 del projecte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820C30" w:rsidR="00A26DE1" w:rsidP="00CD3288" w:rsidRDefault="00A26DE1" w14:paraId="2929FA04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20C30" w:rsidR="00A26DE1" w:rsidTr="00A26DE1" w14:paraId="34AAFFD1" w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820C30" w:rsidR="00A26DE1" w:rsidP="006E12A8" w:rsidRDefault="00EE4540" w14:paraId="66285753" w14:textId="5F50BB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030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8F6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0C48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20C30" w:rsidR="00A26DE1">
              <w:rPr>
                <w:rFonts w:ascii="Arial" w:hAnsi="Arial" w:cs="Arial"/>
                <w:b/>
                <w:sz w:val="20"/>
                <w:szCs w:val="20"/>
              </w:rPr>
              <w:t>PAG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AMENT</w:t>
            </w:r>
            <w:r w:rsidRPr="00820C30" w:rsidR="00A26DE1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ITJANÇANT</w:t>
            </w:r>
            <w:r w:rsidRPr="00820C30" w:rsidR="00A26DE1">
              <w:rPr>
                <w:rFonts w:ascii="Arial" w:hAnsi="Arial" w:cs="Arial"/>
                <w:b/>
                <w:sz w:val="20"/>
                <w:szCs w:val="20"/>
              </w:rPr>
              <w:t xml:space="preserve"> FONS UBICA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20C30" w:rsidR="00A26DE1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20C30" w:rsidR="00A26D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AL</w:t>
            </w:r>
            <w:r w:rsidRPr="00820C30" w:rsidR="00A26DE1">
              <w:rPr>
                <w:rFonts w:ascii="Arial" w:hAnsi="Arial" w:cs="Arial"/>
                <w:b/>
                <w:sz w:val="20"/>
                <w:szCs w:val="20"/>
              </w:rPr>
              <w:t>TR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820C30" w:rsidR="00A26DE1">
              <w:rPr>
                <w:rFonts w:ascii="Arial" w:hAnsi="Arial" w:cs="Arial"/>
                <w:b/>
                <w:sz w:val="20"/>
                <w:szCs w:val="20"/>
              </w:rPr>
              <w:t xml:space="preserve"> ENTI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20C30" w:rsidR="00A26DE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TS</w:t>
            </w:r>
          </w:p>
        </w:tc>
      </w:tr>
      <w:tr w:rsidRPr="00820C30" w:rsidR="00A26DE1" w:rsidTr="00CD3288" w14:paraId="227C4D27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820C30" w:rsidR="00A26DE1" w:rsidP="00A26DE1" w:rsidRDefault="006E12A8" w14:paraId="1F24C7A6" w14:textId="749F54C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Pr="00A82B2B" w:rsidR="00A26DE1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b/>
                <w:sz w:val="20"/>
                <w:szCs w:val="20"/>
              </w:rPr>
              <w:t>E L</w:t>
            </w:r>
            <w:r w:rsidRPr="00A82B2B" w:rsidR="00A26DE1">
              <w:rPr>
                <w:rFonts w:ascii="Arial" w:hAnsi="Arial" w:cs="Arial"/>
                <w:b/>
                <w:sz w:val="20"/>
                <w:szCs w:val="20"/>
              </w:rPr>
              <w:t>'ENTITAT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820C30" w:rsidR="00A26DE1" w:rsidP="00A26DE1" w:rsidRDefault="00A26DE1" w14:paraId="610BF329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20C30" w:rsidR="00A82B2B" w:rsidTr="00A82B2B" w14:paraId="298C7C59" w14:textId="0165633D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820C30" w:rsidR="00A82B2B" w:rsidP="006E12A8" w:rsidRDefault="00A82B2B" w14:paraId="15A8A22B" w14:textId="5D6D95D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D’</w:t>
            </w:r>
            <w:r>
              <w:rPr>
                <w:rFonts w:ascii="Arial" w:hAnsi="Arial" w:cs="Arial"/>
                <w:b/>
                <w:sz w:val="20"/>
                <w:szCs w:val="20"/>
              </w:rPr>
              <w:t>ENTI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3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:rsidRPr="00820C30" w:rsidR="00A82B2B" w:rsidP="006E12A8" w:rsidRDefault="00EE4540" w14:paraId="01620CAA" w14:textId="20FAE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102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8F6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0C48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20C30" w:rsidR="00A82B2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ú</w:t>
            </w:r>
            <w:r w:rsidRPr="00820C30" w:rsidR="00A82B2B">
              <w:rPr>
                <w:rFonts w:ascii="Arial" w:hAnsi="Arial" w:cs="Arial"/>
                <w:b/>
                <w:sz w:val="20"/>
                <w:szCs w:val="20"/>
              </w:rPr>
              <w:t>blica</w:t>
            </w:r>
          </w:p>
        </w:tc>
        <w:tc>
          <w:tcPr>
            <w:tcW w:w="3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820C30" w:rsidR="00A82B2B" w:rsidP="00A82B2B" w:rsidRDefault="00EE4540" w14:paraId="299CDBAD" w14:textId="775D86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6511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8F6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0C48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Privada</w:t>
            </w:r>
          </w:p>
        </w:tc>
      </w:tr>
      <w:tr w:rsidRPr="00820C30" w:rsidR="00A82B2B" w:rsidTr="00CD3288" w14:paraId="280A230C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820C30" w:rsidR="00A82B2B" w:rsidP="00A82B2B" w:rsidRDefault="00A82B2B" w14:paraId="0D8B2AB8" w14:textId="13707C4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 CIF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820C30" w:rsidR="00A82B2B" w:rsidP="00A82B2B" w:rsidRDefault="00A82B2B" w14:paraId="2EF27F4B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20C30" w:rsidR="00A82B2B" w:rsidTr="00EE334E" w14:paraId="5599E2B1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820C30" w:rsidR="00A82B2B" w:rsidP="00A82B2B" w:rsidRDefault="000C48F6" w14:paraId="27EF476F" w14:textId="39C468A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ça</w:t>
            </w:r>
            <w:r w:rsidR="00A82B2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820C30" w:rsidR="00A82B2B" w:rsidP="00A82B2B" w:rsidRDefault="00A82B2B" w14:paraId="4DB937AE" w14:textId="77E929F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820C30" w:rsidR="00A82B2B" w:rsidTr="00A82B2B" w14:paraId="6D37398B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820C30" w:rsidR="00A82B2B" w:rsidP="00A82B2B" w:rsidRDefault="00A82B2B" w14:paraId="0B9A859B" w14:textId="0BEC7E4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tat:</w:t>
            </w:r>
          </w:p>
        </w:tc>
        <w:tc>
          <w:tcPr>
            <w:tcW w:w="20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A82B2B" w:rsidP="00A82B2B" w:rsidRDefault="00A82B2B" w14:paraId="420454F7" w14:textId="6219836C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820C30" w:rsidR="00A82B2B" w:rsidP="00A82B2B" w:rsidRDefault="00A82B2B" w14:paraId="3B3C5069" w14:textId="766B4C3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di </w:t>
            </w:r>
            <w:r w:rsidR="000C48F6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tal:</w:t>
            </w:r>
          </w:p>
        </w:tc>
        <w:tc>
          <w:tcPr>
            <w:tcW w:w="218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A82B2B" w:rsidP="00A82B2B" w:rsidRDefault="00A82B2B" w14:paraId="13E5AD54" w14:textId="0CA16E90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820C30" w:rsidR="00A82B2B" w:rsidTr="00CD3288" w14:paraId="2BAE878A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820C30" w:rsidR="00A82B2B" w:rsidP="00A82B2B" w:rsidRDefault="00A82B2B" w14:paraId="7AA77504" w14:textId="0B8AACF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ís:</w:t>
            </w:r>
          </w:p>
        </w:tc>
        <w:tc>
          <w:tcPr>
            <w:tcW w:w="637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A82B2B" w:rsidP="00A82B2B" w:rsidRDefault="00A82B2B" w14:paraId="05410D79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820C30" w:rsidR="00A82B2B" w:rsidTr="00CD3288" w14:paraId="2809A9A7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="00A82B2B" w:rsidP="00A82B2B" w:rsidRDefault="000C48F6" w14:paraId="3857EBD8" w14:textId="5DA3AE4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ça electrònica</w:t>
            </w:r>
            <w:r w:rsidR="00A82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contacte:</w:t>
            </w:r>
          </w:p>
        </w:tc>
        <w:tc>
          <w:tcPr>
            <w:tcW w:w="637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A82B2B" w:rsidP="00A82B2B" w:rsidRDefault="00A82B2B" w14:paraId="1FFF8122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26DE1" w:rsidP="006C2270" w:rsidRDefault="00A26DE1" w14:paraId="332E2DDA" w14:textId="0DA1C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A26DE1" w:rsidP="006C2270" w:rsidRDefault="00A26DE1" w14:paraId="12C7B3DD" w14:textId="124BD8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820C30" w:rsidR="00A26DE1" w:rsidP="006C2270" w:rsidRDefault="00A26DE1" w14:paraId="02BC030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10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977"/>
        <w:gridCol w:w="3402"/>
        <w:gridCol w:w="7"/>
      </w:tblGrid>
      <w:tr w:rsidRPr="00820C30" w:rsidR="00A8761C" w:rsidTr="00711243" w14:paraId="7BF8B6AD" w14:textId="77777777">
        <w:trPr>
          <w:gridAfter w:val="1"/>
          <w:wAfter w:w="7" w:type="dxa"/>
          <w:trHeight w:val="340"/>
        </w:trPr>
        <w:tc>
          <w:tcPr>
            <w:tcW w:w="9993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820C30" w:rsidR="00A8761C" w:rsidP="00AC7E53" w:rsidRDefault="00A8761C" w14:paraId="27BC403A" w14:textId="33BBDB8C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0C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RVEI SOL</w:t>
            </w:r>
            <w:r w:rsidR="006E12A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·L</w:t>
            </w:r>
            <w:r w:rsidRPr="00820C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CITAT</w:t>
            </w:r>
          </w:p>
        </w:tc>
      </w:tr>
      <w:tr w:rsidRPr="00820C30" w:rsidR="00611752" w:rsidTr="00125732" w14:paraId="7C8D3455" w14:textId="77777777">
        <w:trPr>
          <w:trHeight w:val="340"/>
        </w:trPr>
        <w:tc>
          <w:tcPr>
            <w:tcW w:w="1000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pct25" w:color="auto" w:fill="auto"/>
            <w:noWrap/>
            <w:vAlign w:val="center"/>
          </w:tcPr>
          <w:p w:rsidRPr="00820C30" w:rsidR="00611752" w:rsidP="006E12A8" w:rsidRDefault="00611752" w14:paraId="0F85013D" w14:textId="6CB096B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AL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JAMENT 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D’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>ANIMALS</w:t>
            </w:r>
          </w:p>
        </w:tc>
      </w:tr>
      <w:tr w:rsidRPr="00820C30" w:rsidR="00611752" w:rsidTr="00880B13" w14:paraId="0FB35315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611752" w:rsidP="00611752" w:rsidRDefault="00611752" w14:paraId="501DA367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Tipus d'allotjament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611752" w:rsidP="006E12A8" w:rsidRDefault="00611752" w14:paraId="1C129072" w14:textId="64F4948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Nombre de 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gàbies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>/animals</w:t>
            </w:r>
          </w:p>
        </w:tc>
        <w:tc>
          <w:tcPr>
            <w:tcW w:w="340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611752" w:rsidP="00C30628" w:rsidRDefault="00611752" w14:paraId="0F3C19B8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Durada</w:t>
            </w:r>
          </w:p>
        </w:tc>
      </w:tr>
      <w:tr w:rsidRPr="00820C30" w:rsidR="00611752" w:rsidTr="00880B13" w14:paraId="05A63001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611752" w:rsidP="006E12A8" w:rsidRDefault="006E12A8" w14:paraId="6D86F8AF" w14:textId="366E5DB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àbia</w:t>
            </w:r>
            <w:r w:rsidRPr="00820C30" w:rsidR="006117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48F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820C30" w:rsidR="00611752">
              <w:rPr>
                <w:rFonts w:ascii="Arial" w:hAnsi="Arial" w:cs="Arial"/>
                <w:b/>
                <w:sz w:val="20"/>
                <w:szCs w:val="20"/>
              </w:rPr>
              <w:t>at</w:t>
            </w:r>
            <w:r>
              <w:rPr>
                <w:rFonts w:ascii="Arial" w:hAnsi="Arial" w:cs="Arial"/>
                <w:b/>
                <w:sz w:val="20"/>
                <w:szCs w:val="20"/>
              </w:rPr>
              <w:t>olí</w:t>
            </w:r>
            <w:r w:rsidRPr="00820C30" w:rsidR="00611752">
              <w:rPr>
                <w:rFonts w:ascii="Arial" w:hAnsi="Arial" w:cs="Arial"/>
                <w:b/>
                <w:sz w:val="20"/>
                <w:szCs w:val="20"/>
              </w:rPr>
              <w:t xml:space="preserve"> petita (IL)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611752" w:rsidP="006C2270" w:rsidRDefault="00611752" w14:paraId="6DFF4A48" w14:textId="001FE43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611752" w:rsidP="006C2270" w:rsidRDefault="00611752" w14:paraId="75D19DF8" w14:textId="1F7254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820C30" w:rsidR="00611752" w:rsidTr="00880B13" w14:paraId="2ACF0FB7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611752" w:rsidP="006C2270" w:rsidRDefault="006E12A8" w14:paraId="538C420C" w14:textId="1630A9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àbia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48F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>at</w:t>
            </w:r>
            <w:r>
              <w:rPr>
                <w:rFonts w:ascii="Arial" w:hAnsi="Arial" w:cs="Arial"/>
                <w:b/>
                <w:sz w:val="20"/>
                <w:szCs w:val="20"/>
              </w:rPr>
              <w:t>olí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20C30" w:rsidR="00611752">
              <w:rPr>
                <w:rFonts w:ascii="Arial" w:hAnsi="Arial" w:cs="Arial"/>
                <w:b/>
                <w:sz w:val="20"/>
                <w:szCs w:val="20"/>
              </w:rPr>
              <w:t>gran (III)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611752" w:rsidP="006C2270" w:rsidRDefault="00611752" w14:paraId="46CE9C3A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611752" w:rsidP="006C2270" w:rsidRDefault="00611752" w14:paraId="7F4C3D0D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820C30" w:rsidR="00C20DE2" w:rsidTr="00880B13" w14:paraId="5B5D550A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C20DE2" w:rsidP="00C20DE2" w:rsidRDefault="006E12A8" w14:paraId="649A99D9" w14:textId="4FEA953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àbia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48F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>at</w:t>
            </w:r>
            <w:r>
              <w:rPr>
                <w:rFonts w:ascii="Arial" w:hAnsi="Arial" w:cs="Arial"/>
                <w:b/>
                <w:sz w:val="20"/>
                <w:szCs w:val="20"/>
              </w:rPr>
              <w:t>olí</w:t>
            </w:r>
            <w:r w:rsidR="000C48F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48F6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ck </w:t>
            </w:r>
            <w:r w:rsidR="000C48F6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entilat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C20DE2" w:rsidP="00C20DE2" w:rsidRDefault="00C20DE2" w14:paraId="1A0D06C8" w14:textId="4C41CF0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C20DE2" w:rsidP="00C20DE2" w:rsidRDefault="00C20DE2" w14:paraId="00C9DE2F" w14:textId="46DAA03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820C30" w:rsidR="00C20DE2" w:rsidTr="00880B13" w14:paraId="672F44B3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C20DE2" w:rsidP="00C20DE2" w:rsidRDefault="006E12A8" w14:paraId="269441AB" w14:textId="46E41CC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àbia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48F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>at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C20DE2" w:rsidP="00C20DE2" w:rsidRDefault="00C20DE2" w14:paraId="20A804AE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C20DE2" w:rsidP="00C20DE2" w:rsidRDefault="00C20DE2" w14:paraId="68C84C98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820C30" w:rsidR="00C20DE2" w:rsidTr="00880B13" w14:paraId="14EC0096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C20DE2" w:rsidP="006E12A8" w:rsidRDefault="006E12A8" w14:paraId="1B6B6CEF" w14:textId="478C833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àbia</w:t>
            </w:r>
            <w:r w:rsidRPr="00820C30" w:rsidR="00C20D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48F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20C30" w:rsidR="00C20DE2">
              <w:rPr>
                <w:rFonts w:ascii="Arial" w:hAnsi="Arial" w:cs="Arial"/>
                <w:b/>
                <w:sz w:val="20"/>
                <w:szCs w:val="20"/>
              </w:rPr>
              <w:t>on</w:t>
            </w:r>
            <w:r>
              <w:rPr>
                <w:rFonts w:ascii="Arial" w:hAnsi="Arial" w:cs="Arial"/>
                <w:b/>
                <w:sz w:val="20"/>
                <w:szCs w:val="20"/>
              </w:rPr>
              <w:t>ill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C20DE2" w:rsidP="00C20DE2" w:rsidRDefault="00C20DE2" w14:paraId="033EC181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C20DE2" w:rsidP="00C20DE2" w:rsidRDefault="00C20DE2" w14:paraId="19921994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820C30" w:rsidR="006E12A8" w:rsidTr="00880B13" w14:paraId="503477CD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="006E12A8" w:rsidP="006E12A8" w:rsidRDefault="006E12A8" w14:paraId="7C4305C2" w14:textId="70ADBBD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cs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6E12A8" w:rsidP="00C20DE2" w:rsidRDefault="006E12A8" w14:paraId="3240E82D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6E12A8" w:rsidP="00C20DE2" w:rsidRDefault="006E12A8" w14:paraId="7F17D432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820C30" w:rsidR="00C20DE2" w:rsidTr="00125732" w14:paraId="5B8E36C3" w14:textId="77777777">
        <w:trPr>
          <w:gridAfter w:val="1"/>
          <w:wAfter w:w="7" w:type="dxa"/>
          <w:trHeight w:val="340"/>
        </w:trPr>
        <w:tc>
          <w:tcPr>
            <w:tcW w:w="9993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pct25" w:color="auto" w:fill="auto"/>
            <w:noWrap/>
            <w:vAlign w:val="center"/>
          </w:tcPr>
          <w:p w:rsidRPr="00820C30" w:rsidR="00C20DE2" w:rsidP="006E12A8" w:rsidRDefault="006E12A8" w14:paraId="3CDF3F5A" w14:textId="003A3E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RI</w:t>
            </w:r>
            <w:r w:rsidRPr="00820C30" w:rsidR="00C20DE2">
              <w:rPr>
                <w:rFonts w:ascii="Arial" w:hAnsi="Arial" w:cs="Arial"/>
                <w:b/>
                <w:sz w:val="20"/>
                <w:szCs w:val="20"/>
              </w:rPr>
              <w:t>A PR</w:t>
            </w:r>
            <w:r>
              <w:rPr>
                <w:rFonts w:ascii="Arial" w:hAnsi="Arial" w:cs="Arial"/>
                <w:b/>
                <w:sz w:val="20"/>
                <w:szCs w:val="20"/>
              </w:rPr>
              <w:t>Ò</w:t>
            </w:r>
            <w:r w:rsidRPr="00820C30" w:rsidR="00C20DE2">
              <w:rPr>
                <w:rFonts w:ascii="Arial" w:hAnsi="Arial" w:cs="Arial"/>
                <w:b/>
                <w:sz w:val="20"/>
                <w:szCs w:val="20"/>
              </w:rPr>
              <w:t xml:space="preserve">PIA </w:t>
            </w:r>
            <w:r w:rsidR="000C48F6">
              <w:rPr>
                <w:rFonts w:ascii="Arial" w:hAnsi="Arial" w:cs="Arial"/>
                <w:b/>
                <w:sz w:val="20"/>
                <w:szCs w:val="20"/>
              </w:rPr>
              <w:t>D’</w:t>
            </w:r>
            <w:r w:rsidRPr="00820C30" w:rsidR="00C20DE2">
              <w:rPr>
                <w:rFonts w:ascii="Arial" w:hAnsi="Arial" w:cs="Arial"/>
                <w:b/>
                <w:sz w:val="20"/>
                <w:szCs w:val="20"/>
              </w:rPr>
              <w:t>ANIMALS</w:t>
            </w:r>
          </w:p>
        </w:tc>
      </w:tr>
      <w:tr w:rsidRPr="00820C30" w:rsidR="00C20DE2" w:rsidTr="00C30628" w14:paraId="1ACACBC7" w14:textId="77777777">
        <w:trPr>
          <w:gridAfter w:val="1"/>
          <w:wAfter w:w="7" w:type="dxa"/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C20DE2" w:rsidP="00C20DE2" w:rsidRDefault="00C20DE2" w14:paraId="79D7B339" w14:textId="50D6043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Espècie: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C20DE2" w:rsidP="00C20DE2" w:rsidRDefault="006E12A8" w14:paraId="6303907C" w14:textId="62B28F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a</w:t>
            </w:r>
            <w:r w:rsidRPr="00820C30" w:rsidR="00C20D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Pr="00820C30" w:rsidR="00C20DE2" w:rsidTr="00C30628" w14:paraId="1C9B0E70" w14:textId="77777777">
        <w:trPr>
          <w:gridAfter w:val="1"/>
          <w:wAfter w:w="7" w:type="dxa"/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C20DE2" w:rsidP="00C20DE2" w:rsidRDefault="006E12A8" w14:paraId="70F845E4" w14:textId="15F2AA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C48F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mascles</w:t>
            </w:r>
            <w:r w:rsidRPr="00820C30" w:rsidR="00C20D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C20DE2" w:rsidP="00C20DE2" w:rsidRDefault="006E12A8" w14:paraId="7F9E294B" w14:textId="1980F7F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C48F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femelles</w:t>
            </w:r>
            <w:r w:rsidRPr="00820C30" w:rsidR="00C20D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C20DE2" w:rsidP="00C20DE2" w:rsidRDefault="006E12A8" w14:paraId="71A330FB" w14:textId="1F7D4E5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at</w:t>
            </w:r>
            <w:r w:rsidRPr="00820C30" w:rsidR="00C20D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Pr="00820C30" w:rsidR="00C20DE2" w:rsidTr="00125732" w14:paraId="382DD0F2" w14:textId="77777777">
        <w:trPr>
          <w:gridAfter w:val="1"/>
          <w:wAfter w:w="7" w:type="dxa"/>
          <w:trHeight w:val="340"/>
        </w:trPr>
        <w:tc>
          <w:tcPr>
            <w:tcW w:w="9993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pct25" w:color="auto" w:fill="auto"/>
            <w:noWrap/>
            <w:vAlign w:val="center"/>
          </w:tcPr>
          <w:p w:rsidRPr="00820C30" w:rsidR="00C20DE2" w:rsidP="00C20DE2" w:rsidRDefault="00C20DE2" w14:paraId="03859EE8" w14:textId="7FC88ED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REU DESCRIPCIÓ DEL PROCEDIMENT</w:t>
            </w:r>
          </w:p>
        </w:tc>
      </w:tr>
      <w:tr w:rsidRPr="00820C30" w:rsidR="00C20DE2" w:rsidTr="00C30628" w14:paraId="1C99154A" w14:textId="77777777">
        <w:trPr>
          <w:gridAfter w:val="1"/>
          <w:wAfter w:w="7" w:type="dxa"/>
          <w:trHeight w:val="340"/>
        </w:trPr>
        <w:tc>
          <w:tcPr>
            <w:tcW w:w="9993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C20DE2" w:rsidP="00EC5909" w:rsidRDefault="00C20DE2" w14:paraId="1AD5F15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Pr="00820C30" w:rsidR="00AC7E53" w:rsidP="009A7B5B" w:rsidRDefault="00AC7E53" w14:paraId="20B4FFD8" w14:textId="77777777">
      <w:pPr>
        <w:rPr>
          <w:rFonts w:ascii="Arial" w:hAnsi="Arial" w:cs="Arial"/>
          <w:sz w:val="10"/>
          <w:szCs w:val="10"/>
        </w:rPr>
      </w:pPr>
    </w:p>
    <w:p w:rsidRPr="00820C30" w:rsidR="00AC7E53" w:rsidP="009A7B5B" w:rsidRDefault="00AC7E53" w14:paraId="5AC7BBE9" w14:textId="77777777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72"/>
        <w:tblW w:w="10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260"/>
        <w:gridCol w:w="71"/>
        <w:gridCol w:w="3331"/>
        <w:gridCol w:w="7"/>
      </w:tblGrid>
      <w:tr w:rsidRPr="00820C30" w:rsidR="00611752" w:rsidTr="00611752" w14:paraId="575AC0B6" w14:textId="77777777">
        <w:trPr>
          <w:trHeight w:val="340"/>
        </w:trPr>
        <w:tc>
          <w:tcPr>
            <w:tcW w:w="1000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820C30" w:rsidR="00611752" w:rsidP="00AC7E53" w:rsidRDefault="00611752" w14:paraId="3B80CD8F" w14:textId="68A11245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0C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RVEI SOL</w:t>
            </w:r>
            <w:r w:rsidR="000C48F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·L</w:t>
            </w:r>
            <w:r w:rsidRPr="00820C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CITAT</w:t>
            </w:r>
          </w:p>
        </w:tc>
      </w:tr>
      <w:tr w:rsidRPr="00820C30" w:rsidR="00125732" w:rsidTr="00125732" w14:paraId="46DAA396" w14:textId="77777777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pct25" w:color="auto" w:fill="auto"/>
            <w:noWrap/>
            <w:vAlign w:val="center"/>
          </w:tcPr>
          <w:p w:rsidRPr="00820C30" w:rsidR="00125732" w:rsidP="00AC7E53" w:rsidRDefault="000C48F6" w14:paraId="4F9FF72F" w14:textId="679ECCD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</w:t>
            </w:r>
            <w:r w:rsidR="006E12A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20C30" w:rsidR="00C30628">
              <w:rPr>
                <w:rFonts w:ascii="Arial" w:hAnsi="Arial" w:cs="Arial"/>
                <w:b/>
                <w:sz w:val="20"/>
                <w:szCs w:val="20"/>
              </w:rPr>
              <w:t xml:space="preserve"> D'ESPAIS</w:t>
            </w:r>
          </w:p>
        </w:tc>
      </w:tr>
      <w:tr w:rsidRPr="00820C30" w:rsidR="00C30628" w:rsidTr="00C30628" w14:paraId="16313BD2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C30628" w:rsidP="00125732" w:rsidRDefault="00C30628" w14:paraId="4CC27F58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ESPAI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C30628" w:rsidP="0021086B" w:rsidRDefault="00D731A6" w14:paraId="5C9C223E" w14:textId="7F3F21F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Pr="00820C30" w:rsidR="00C30628">
              <w:rPr>
                <w:rFonts w:ascii="Arial" w:hAnsi="Arial" w:cs="Arial"/>
                <w:b/>
                <w:sz w:val="20"/>
                <w:szCs w:val="20"/>
              </w:rPr>
              <w:t xml:space="preserve"> D'USOS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C30628" w:rsidP="0021086B" w:rsidRDefault="00C30628" w14:paraId="6CDA851B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DURADA ESTIMADA</w:t>
            </w:r>
          </w:p>
        </w:tc>
      </w:tr>
      <w:tr w:rsidRPr="00820C30" w:rsidR="00C30628" w:rsidTr="00C30628" w14:paraId="0C9E826D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C30628" w:rsidP="006E12A8" w:rsidRDefault="006E12A8" w14:paraId="79D0A70D" w14:textId="39E23D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RÒ</w:t>
            </w:r>
            <w:r w:rsidRPr="00820C30" w:rsidR="00C30628">
              <w:rPr>
                <w:rFonts w:ascii="Arial" w:hAnsi="Arial" w:cs="Arial"/>
                <w:sz w:val="20"/>
                <w:szCs w:val="20"/>
              </w:rPr>
              <w:t>FAN 1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C30628" w:rsidP="0021086B" w:rsidRDefault="00C30628" w14:paraId="54A58DAA" w14:textId="3AEB5E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C30628" w:rsidP="0021086B" w:rsidRDefault="00C30628" w14:paraId="6E389AFB" w14:textId="2F67C4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820C30" w:rsidR="00C30628" w:rsidTr="00C30628" w14:paraId="2B3F4918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C30628" w:rsidP="006E12A8" w:rsidRDefault="006E12A8" w14:paraId="37FE5129" w14:textId="0D5649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RÒ</w:t>
            </w:r>
            <w:r w:rsidRPr="00820C30" w:rsidR="00C30628">
              <w:rPr>
                <w:rFonts w:ascii="Arial" w:hAnsi="Arial" w:cs="Arial"/>
                <w:sz w:val="20"/>
                <w:szCs w:val="20"/>
              </w:rPr>
              <w:t>FAN 2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C30628" w:rsidP="0021086B" w:rsidRDefault="00C30628" w14:paraId="327C6943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C30628" w:rsidP="0021086B" w:rsidRDefault="00C30628" w14:paraId="69DF013C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20C30" w:rsidR="00D731A6" w:rsidTr="00C30628" w14:paraId="6E74A3FD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D731A6" w:rsidP="00D731A6" w:rsidRDefault="00D731A6" w14:paraId="305ED45F" w14:textId="5C93F7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Arial" w:hAnsi="Arial" w:cs="Arial"/>
                <w:sz w:val="20"/>
                <w:szCs w:val="20"/>
              </w:rPr>
              <w:t>LABORATORI 1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D731A6" w:rsidP="00D731A6" w:rsidRDefault="00D731A6" w14:paraId="4105FEA1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D731A6" w:rsidP="00D731A6" w:rsidRDefault="00D731A6" w14:paraId="1E063038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20C30" w:rsidR="00D731A6" w:rsidTr="00C30628" w14:paraId="5C25D5D1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D731A6" w:rsidP="00D731A6" w:rsidRDefault="00D731A6" w14:paraId="0BC42457" w14:textId="68CEA7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Arial" w:hAnsi="Arial" w:cs="Arial"/>
                <w:sz w:val="20"/>
                <w:szCs w:val="20"/>
              </w:rPr>
              <w:t>LABORATORI 2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D731A6" w:rsidP="00D731A6" w:rsidRDefault="00D731A6" w14:paraId="7EB2C1CB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D731A6" w:rsidP="00D731A6" w:rsidRDefault="00D731A6" w14:paraId="2AC17EAF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20C30" w:rsidR="00D731A6" w:rsidTr="00C30628" w14:paraId="29CC1287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D731A6" w:rsidP="00D731A6" w:rsidRDefault="00A85715" w14:paraId="32888F63" w14:textId="4E9DD8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 3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D731A6" w:rsidP="00D731A6" w:rsidRDefault="00D731A6" w14:paraId="3BF1A859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D731A6" w:rsidP="00D731A6" w:rsidRDefault="00D731A6" w14:paraId="40D440F0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20C30" w:rsidR="00D731A6" w:rsidTr="00C30628" w14:paraId="096D8D0C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D731A6" w:rsidP="00D731A6" w:rsidRDefault="00D731A6" w14:paraId="3E41C66E" w14:textId="37BDEB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TGE</w:t>
            </w:r>
            <w:r w:rsidRPr="00820C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CLÍNICA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D731A6" w:rsidP="00D731A6" w:rsidRDefault="00D731A6" w14:paraId="7C6641B3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name="_GoBack" w:id="0"/>
            <w:bookmarkEnd w:id="0"/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D731A6" w:rsidP="00D731A6" w:rsidRDefault="00D731A6" w14:paraId="79F364C3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20C30" w:rsidR="00D731A6" w:rsidTr="00C30628" w14:paraId="44595C2F" w14:textId="77777777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D731A6" w:rsidP="00D731A6" w:rsidRDefault="00D731A6" w14:paraId="14EF88A2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820C30" w:rsidR="00D731A6" w:rsidTr="00C30628" w14:paraId="2BB8D9CB" w14:textId="77777777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pct25" w:color="auto" w:fill="auto"/>
            <w:noWrap/>
            <w:vAlign w:val="center"/>
          </w:tcPr>
          <w:p w:rsidRPr="00820C30" w:rsidR="00D731A6" w:rsidP="00D731A6" w:rsidRDefault="00E92E98" w14:paraId="33324CCB" w14:textId="46A224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</w:t>
            </w:r>
            <w:r w:rsidRPr="00820C30" w:rsidR="00D731A6">
              <w:rPr>
                <w:rFonts w:ascii="Arial" w:hAnsi="Arial" w:cs="Arial"/>
                <w:b/>
                <w:sz w:val="20"/>
                <w:szCs w:val="20"/>
              </w:rPr>
              <w:t>S D</w:t>
            </w:r>
            <w:r w:rsidR="00D731A6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820C30" w:rsidR="00D731A6">
              <w:rPr>
                <w:rFonts w:ascii="Arial" w:hAnsi="Arial" w:cs="Arial"/>
                <w:b/>
                <w:sz w:val="20"/>
                <w:szCs w:val="20"/>
              </w:rPr>
              <w:t>EQUIPS (indicar l'equip necessari)</w:t>
            </w:r>
          </w:p>
        </w:tc>
      </w:tr>
      <w:tr w:rsidRPr="00820C30" w:rsidR="00D731A6" w:rsidTr="00C30628" w14:paraId="117335A8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D731A6" w:rsidP="00D731A6" w:rsidRDefault="00D731A6" w14:paraId="6D88169D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EQUIP</w:t>
            </w:r>
          </w:p>
        </w:tc>
        <w:tc>
          <w:tcPr>
            <w:tcW w:w="333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D731A6" w:rsidP="00D731A6" w:rsidRDefault="00D731A6" w14:paraId="18D86505" w14:textId="5255B4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Pr="00820C30">
              <w:rPr>
                <w:rFonts w:ascii="Arial" w:hAnsi="Arial" w:cs="Arial"/>
                <w:b/>
                <w:sz w:val="20"/>
                <w:szCs w:val="20"/>
              </w:rPr>
              <w:t xml:space="preserve"> D'USOS</w:t>
            </w:r>
          </w:p>
        </w:tc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D731A6" w:rsidP="00D731A6" w:rsidRDefault="00D731A6" w14:paraId="40A83E84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DURADA ESTIMADA</w:t>
            </w:r>
          </w:p>
        </w:tc>
      </w:tr>
      <w:tr w:rsidRPr="00820C30" w:rsidR="00D731A6" w:rsidTr="00C30628" w14:paraId="65761BB1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D731A6" w:rsidP="00D731A6" w:rsidRDefault="00D731A6" w14:paraId="0BDE307F" w14:textId="651DC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D731A6" w:rsidP="00D731A6" w:rsidRDefault="00D731A6" w14:paraId="65F73008" w14:textId="4E94D2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D731A6" w:rsidP="00D731A6" w:rsidRDefault="00D731A6" w14:paraId="56FA9013" w14:textId="72A211E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820C30" w:rsidR="00D731A6" w:rsidTr="00513760" w14:paraId="33F83E59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D731A6" w:rsidP="00D731A6" w:rsidRDefault="00D731A6" w14:paraId="020FC098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D731A6" w:rsidP="00D731A6" w:rsidRDefault="00D731A6" w14:paraId="315C4AA8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D731A6" w:rsidP="00D731A6" w:rsidRDefault="00D731A6" w14:paraId="3CA8D4CB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20C30" w:rsidR="00D731A6" w:rsidTr="00513760" w14:paraId="1F258AD0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D731A6" w:rsidP="00D731A6" w:rsidRDefault="00D731A6" w14:paraId="557CA490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D731A6" w:rsidP="00D731A6" w:rsidRDefault="00D731A6" w14:paraId="29C2060D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D731A6" w:rsidP="00D731A6" w:rsidRDefault="00D731A6" w14:paraId="136EDD1E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20C30" w:rsidR="00D731A6" w:rsidTr="00513760" w14:paraId="1401D5F6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D731A6" w:rsidP="00D731A6" w:rsidRDefault="00D731A6" w14:paraId="7E4B08E7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D731A6" w:rsidP="00D731A6" w:rsidRDefault="00D731A6" w14:paraId="1FA180BA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20C30" w:rsidR="00D731A6" w:rsidP="00D731A6" w:rsidRDefault="00D731A6" w14:paraId="11D42E53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20C30" w:rsidR="00D731A6" w:rsidTr="00513760" w14:paraId="519904A4" w14:textId="77777777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6A6A6" w:themeFill="background1" w:themeFillShade="A6"/>
            <w:noWrap/>
            <w:vAlign w:val="center"/>
          </w:tcPr>
          <w:p w:rsidRPr="00820C30" w:rsidR="00D731A6" w:rsidP="00D731A6" w:rsidRDefault="00D731A6" w14:paraId="2579ED80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0C30">
              <w:rPr>
                <w:rFonts w:ascii="Arial" w:hAnsi="Arial" w:cs="Arial"/>
                <w:b/>
                <w:sz w:val="20"/>
                <w:szCs w:val="20"/>
              </w:rPr>
              <w:t>INSTRUMENTAL I FUNGIBLE</w:t>
            </w:r>
          </w:p>
        </w:tc>
      </w:tr>
      <w:tr w:rsidRPr="00820C30" w:rsidR="00D731A6" w:rsidTr="00086325" w14:paraId="724592BB" w14:textId="77777777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D731A6" w:rsidP="00D731A6" w:rsidRDefault="00D731A6" w14:paraId="7653E9CE" w14:textId="3760CF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0C30">
              <w:rPr>
                <w:rFonts w:ascii="Arial" w:hAnsi="Arial" w:cs="Arial"/>
                <w:sz w:val="20"/>
                <w:szCs w:val="20"/>
              </w:rPr>
              <w:t>Llista</w:t>
            </w:r>
            <w:r>
              <w:rPr>
                <w:rFonts w:ascii="Arial" w:hAnsi="Arial" w:cs="Arial"/>
                <w:sz w:val="20"/>
                <w:szCs w:val="20"/>
              </w:rPr>
              <w:t xml:space="preserve"> d’</w:t>
            </w:r>
            <w:r w:rsidRPr="00820C30">
              <w:rPr>
                <w:rFonts w:ascii="Arial" w:hAnsi="Arial" w:cs="Arial"/>
                <w:sz w:val="20"/>
                <w:szCs w:val="20"/>
              </w:rPr>
              <w:t>instrumental i fungible necessaris:</w:t>
            </w:r>
          </w:p>
          <w:p w:rsidRPr="00820C30" w:rsidR="00D731A6" w:rsidP="00D731A6" w:rsidRDefault="00D731A6" w14:paraId="0C3D8910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Pr="00820C30" w:rsidR="00D731A6" w:rsidP="00D731A6" w:rsidRDefault="00D731A6" w14:paraId="6E861123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Pr="00820C30" w:rsidR="00D731A6" w:rsidP="00D731A6" w:rsidRDefault="00D731A6" w14:paraId="284C712A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Pr="00820C30" w:rsidR="00D731A6" w:rsidP="00D731A6" w:rsidRDefault="00D731A6" w14:paraId="179E1F11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Pr="00820C30" w:rsidR="00D731A6" w:rsidP="00D731A6" w:rsidRDefault="00D731A6" w14:paraId="281A9B9B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Pr="00820C30" w:rsidR="00D731A6" w:rsidP="00D731A6" w:rsidRDefault="00D731A6" w14:paraId="1FD04747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Pr="00820C30" w:rsidR="00D731A6" w:rsidP="00D731A6" w:rsidRDefault="00D731A6" w14:paraId="144B2A97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Pr="00820C30" w:rsidR="00D731A6" w:rsidP="00D731A6" w:rsidRDefault="00D731A6" w14:paraId="22AD9463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Pr="00820C30" w:rsidR="00D731A6" w:rsidP="00D731A6" w:rsidRDefault="00D731A6" w14:paraId="78224FE9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Pr="00820C30" w:rsidR="00D731A6" w:rsidP="00D731A6" w:rsidRDefault="00D731A6" w14:paraId="57609574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Pr="00820C30" w:rsidR="00D731A6" w:rsidP="00D731A6" w:rsidRDefault="00D731A6" w14:paraId="2F526E11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Pr="00820C30" w:rsidR="00D731A6" w:rsidP="00D731A6" w:rsidRDefault="00D731A6" w14:paraId="08553D5F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Pr="00820C30" w:rsidR="00D731A6" w:rsidP="00D731A6" w:rsidRDefault="00D731A6" w14:paraId="49202C05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2B2B" w:rsidP="00820C30" w:rsidRDefault="00A82B2B" w14:paraId="0293FBCD" w14:textId="022F86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Pr="00820C30" w:rsidR="00A82B2B" w:rsidTr="00A82B2B" w14:paraId="2ECF2DA3" w14:textId="77777777">
        <w:trPr>
          <w:trHeight w:val="340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820C30" w:rsidR="00A82B2B" w:rsidP="00CD3288" w:rsidRDefault="00A82B2B" w14:paraId="62173167" w14:textId="44AA1200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ENTARIS</w:t>
            </w:r>
          </w:p>
        </w:tc>
      </w:tr>
      <w:tr w:rsidRPr="00820C30" w:rsidR="00A82B2B" w:rsidTr="00A82B2B" w14:paraId="4565550C" w14:textId="77777777">
        <w:trPr>
          <w:trHeight w:val="340"/>
        </w:trPr>
        <w:tc>
          <w:tcPr>
            <w:tcW w:w="999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20C30" w:rsidR="00A82B2B" w:rsidP="00CD3288" w:rsidRDefault="00A82B2B" w14:paraId="184F7764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20C30" w:rsidR="00A82B2B" w:rsidP="00CD3288" w:rsidRDefault="00A82B2B" w14:paraId="3BA3FA77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20C30" w:rsidR="00A82B2B" w:rsidP="00CD3288" w:rsidRDefault="00A82B2B" w14:paraId="1CCC777B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20C30" w:rsidR="00A82B2B" w:rsidP="00CD3288" w:rsidRDefault="00A82B2B" w14:paraId="6B1071C3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20C30" w:rsidR="00A82B2B" w:rsidP="00CD3288" w:rsidRDefault="00A82B2B" w14:paraId="70E93C00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20C30" w:rsidR="00A82B2B" w:rsidP="00CD3288" w:rsidRDefault="00A82B2B" w14:paraId="3EAFB713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2B2B" w:rsidP="00CD3288" w:rsidRDefault="00A82B2B" w14:paraId="760F1D1B" w14:textId="4B81678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2B2B" w:rsidP="00CD3288" w:rsidRDefault="00A82B2B" w14:paraId="3E6CDA71" w14:textId="7104F05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2B2B" w:rsidP="00CD3288" w:rsidRDefault="00A82B2B" w14:paraId="658480BC" w14:textId="274B8B6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20C30" w:rsidR="00A82B2B" w:rsidP="00CD3288" w:rsidRDefault="00A82B2B" w14:paraId="182EF556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20C30" w:rsidR="00A82B2B" w:rsidP="00CD3288" w:rsidRDefault="00A82B2B" w14:paraId="3CDC8068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20C30" w:rsidR="00A82B2B" w:rsidP="00CD3288" w:rsidRDefault="00A82B2B" w14:paraId="7236E953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20C30" w:rsidR="00A82B2B" w:rsidP="00CD3288" w:rsidRDefault="00A82B2B" w14:paraId="3FA2034C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82B2B" w:rsidP="00820C30" w:rsidRDefault="00A82B2B" w14:paraId="3529207A" w14:textId="05CFCA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Pr="00A82B2B" w:rsidR="00A82B2B" w:rsidP="00820C30" w:rsidRDefault="00A82B2B" w14:paraId="0F8922DC" w14:textId="35D89D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A82B2B">
        <w:rPr>
          <w:rFonts w:ascii="Arial" w:hAnsi="Arial" w:cs="Arial"/>
          <w:b/>
          <w:bCs/>
          <w:sz w:val="18"/>
          <w:szCs w:val="18"/>
        </w:rPr>
        <w:t>Data i firma del sol·licitant</w:t>
      </w:r>
    </w:p>
    <w:sectPr w:rsidRPr="00A82B2B" w:rsidR="00A82B2B" w:rsidSect="009A7B5B">
      <w:headerReference w:type="default" r:id="rId12"/>
      <w:footerReference w:type="default" r:id="rId13"/>
      <w:type w:val="continuous"/>
      <w:pgSz w:w="11907" w:h="16839" w:orient="portrait" w:code="9"/>
      <w:pgMar w:top="1417" w:right="1701" w:bottom="1417" w:left="1701" w:header="113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1AB" w:rsidP="006975CF" w:rsidRDefault="007811AB" w14:paraId="0DBD72F8" w14:textId="77777777">
      <w:pPr>
        <w:spacing w:after="0" w:line="240" w:lineRule="auto"/>
      </w:pPr>
      <w:r>
        <w:separator/>
      </w:r>
    </w:p>
  </w:endnote>
  <w:endnote w:type="continuationSeparator" w:id="0">
    <w:p w:rsidR="007811AB" w:rsidP="006975CF" w:rsidRDefault="007811AB" w14:paraId="1A83005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12" w:rsidP="00B76312" w:rsidRDefault="00B76312" w14:paraId="770E988C" w14:textId="65BBCF3E">
    <w:pPr>
      <w:pStyle w:val="Piedepgina"/>
      <w:ind w:left="-709" w:firstLine="709"/>
      <w:jc w:val="both"/>
      <w:rPr>
        <w:rFonts w:ascii="Arial" w:hAnsi="Arial" w:cs="Arial"/>
        <w:sz w:val="18"/>
        <w:szCs w:val="18"/>
        <w:lang w:val="en-US"/>
      </w:rPr>
    </w:pPr>
    <w:r w:rsidRPr="00A46DA1">
      <w:rPr>
        <w:rFonts w:ascii="Arial" w:hAnsi="Arial" w:cs="Arial"/>
        <w:b/>
        <w:sz w:val="18"/>
        <w:szCs w:val="18"/>
        <w:lang w:val="es-ES"/>
      </w:rPr>
      <w:t xml:space="preserve">Informació </w:t>
    </w:r>
    <w:r>
      <w:rPr>
        <w:rFonts w:ascii="Arial" w:hAnsi="Arial" w:cs="Arial"/>
        <w:b/>
        <w:sz w:val="18"/>
        <w:szCs w:val="18"/>
        <w:lang w:val="es-ES"/>
      </w:rPr>
      <w:t>i</w:t>
    </w:r>
    <w:r w:rsidRPr="00A46DA1">
      <w:rPr>
        <w:rFonts w:ascii="Arial" w:hAnsi="Arial" w:cs="Arial"/>
        <w:b/>
        <w:sz w:val="18"/>
        <w:szCs w:val="18"/>
        <w:lang w:val="es-ES"/>
      </w:rPr>
      <w:t xml:space="preserve"> reserv</w:t>
    </w:r>
    <w:r>
      <w:rPr>
        <w:rFonts w:ascii="Arial" w:hAnsi="Arial" w:cs="Arial"/>
        <w:b/>
        <w:sz w:val="18"/>
        <w:szCs w:val="18"/>
        <w:lang w:val="es-ES"/>
      </w:rPr>
      <w:t>e</w:t>
    </w:r>
    <w:r w:rsidRPr="00A46DA1">
      <w:rPr>
        <w:rFonts w:ascii="Arial" w:hAnsi="Arial" w:cs="Arial"/>
        <w:b/>
        <w:sz w:val="18"/>
        <w:szCs w:val="18"/>
        <w:lang w:val="es-ES"/>
      </w:rPr>
      <w:t>s:</w:t>
    </w:r>
    <w:r>
      <w:rPr>
        <w:rFonts w:ascii="Arial" w:hAnsi="Arial" w:cs="Arial"/>
        <w:b/>
        <w:sz w:val="18"/>
        <w:szCs w:val="18"/>
        <w:lang w:val="es-ES"/>
      </w:rPr>
      <w:t xml:space="preserve">  </w:t>
    </w:r>
    <w:hyperlink w:history="1" r:id="rId1">
      <w:r w:rsidRPr="006721A9">
        <w:rPr>
          <w:rStyle w:val="Hipervnculo"/>
          <w:rFonts w:ascii="Arial" w:hAnsi="Arial" w:cs="Arial"/>
          <w:sz w:val="18"/>
          <w:szCs w:val="18"/>
          <w:lang w:val="en-US"/>
        </w:rPr>
        <w:t>idisba.estabulario@idisba.es</w:t>
      </w:r>
    </w:hyperlink>
    <w:r>
      <w:rPr>
        <w:rFonts w:ascii="Arial" w:hAnsi="Arial" w:cs="Arial"/>
        <w:sz w:val="18"/>
        <w:szCs w:val="18"/>
        <w:lang w:val="en-US"/>
      </w:rPr>
      <w:t xml:space="preserve">  - T</w:t>
    </w:r>
    <w:r w:rsidRPr="00EE686D">
      <w:rPr>
        <w:rFonts w:ascii="Arial" w:hAnsi="Arial" w:cs="Arial"/>
        <w:sz w:val="18"/>
        <w:szCs w:val="18"/>
      </w:rPr>
      <w:t xml:space="preserve">el.: </w:t>
    </w:r>
    <w:r w:rsidRPr="00EE686D">
      <w:rPr>
        <w:rFonts w:ascii="Arial" w:hAnsi="Arial" w:cs="Arial"/>
        <w:sz w:val="18"/>
        <w:szCs w:val="18"/>
        <w:lang w:val="en-US"/>
      </w:rPr>
      <w:t>871 206 356 (Ext. 76356)</w:t>
    </w:r>
  </w:p>
  <w:p w:rsidR="00B76312" w:rsidP="00B76312" w:rsidRDefault="00B76312" w14:paraId="05FF3517" w14:textId="77777777">
    <w:pPr>
      <w:pStyle w:val="Piedepgina"/>
      <w:ind w:left="-709" w:firstLine="709"/>
      <w:jc w:val="both"/>
      <w:rPr>
        <w:rFonts w:ascii="Arial" w:hAnsi="Arial" w:cs="Arial"/>
        <w:sz w:val="18"/>
        <w:szCs w:val="18"/>
        <w:lang w:val="en-US"/>
      </w:rPr>
    </w:pPr>
  </w:p>
  <w:p w:rsidR="00B76312" w:rsidP="00B76312" w:rsidRDefault="00B76312" w14:paraId="2AA45B25" w14:textId="77777777">
    <w:pPr>
      <w:pStyle w:val="Piedepgina"/>
      <w:ind w:left="-709" w:firstLine="709"/>
      <w:jc w:val="both"/>
      <w:rPr>
        <w:rFonts w:ascii="Arial" w:hAnsi="Arial" w:cs="Arial"/>
        <w:sz w:val="18"/>
        <w:szCs w:val="18"/>
        <w:lang w:val="en-US"/>
      </w:rPr>
    </w:pPr>
  </w:p>
  <w:p w:rsidR="00B76312" w:rsidP="00B76312" w:rsidRDefault="00B76312" w14:paraId="5FD7042B" w14:textId="77777777">
    <w:pPr>
      <w:pStyle w:val="Piedepgina"/>
      <w:ind w:left="-709" w:firstLine="709"/>
      <w:jc w:val="both"/>
      <w:rPr>
        <w:rFonts w:ascii="Arial" w:hAnsi="Arial" w:cs="Arial"/>
        <w:sz w:val="18"/>
        <w:szCs w:val="18"/>
        <w:lang w:val="en-US"/>
      </w:rPr>
    </w:pPr>
  </w:p>
  <w:p w:rsidRPr="00EE686D" w:rsidR="00C30628" w:rsidP="00584406" w:rsidRDefault="00C30628" w14:paraId="23BAA2DA" w14:textId="77777777">
    <w:pPr>
      <w:spacing w:after="0"/>
      <w:ind w:left="-993" w:firstLine="993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1AB" w:rsidP="006975CF" w:rsidRDefault="007811AB" w14:paraId="0536205A" w14:textId="77777777">
      <w:pPr>
        <w:spacing w:after="0" w:line="240" w:lineRule="auto"/>
      </w:pPr>
      <w:r>
        <w:separator/>
      </w:r>
    </w:p>
  </w:footnote>
  <w:footnote w:type="continuationSeparator" w:id="0">
    <w:p w:rsidR="007811AB" w:rsidP="006975CF" w:rsidRDefault="007811AB" w14:paraId="45150B4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W w:w="10493" w:type="dxa"/>
      <w:tblInd w:w="-923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18" w:space="0"/>
        <w:insideV w:val="single" w:color="auto" w:sz="18" w:space="0"/>
      </w:tblBorders>
      <w:shd w:val="clear" w:color="auto" w:fill="137D7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2"/>
      <w:gridCol w:w="3144"/>
      <w:gridCol w:w="2526"/>
      <w:gridCol w:w="1871"/>
    </w:tblGrid>
    <w:tr w:rsidRPr="001723B7" w:rsidR="00C30628" w:rsidTr="005014FB" w14:paraId="57CDAD21" w14:textId="77777777">
      <w:trPr>
        <w:trHeight w:val="1221"/>
      </w:trPr>
      <w:tc>
        <w:tcPr>
          <w:tcW w:w="2952" w:type="dxa"/>
          <w:vMerge w:val="restart"/>
          <w:shd w:val="clear" w:color="auto" w:fill="FFFFFF" w:themeFill="background1"/>
          <w:tcMar/>
          <w:vAlign w:val="center"/>
        </w:tcPr>
        <w:p w:rsidRPr="001723B7" w:rsidR="00C30628" w:rsidP="745C0FBB" w:rsidRDefault="745C0FBB" w14:paraId="2696284D" w14:textId="55AF6FFA">
          <w:pPr>
            <w:tabs>
              <w:tab w:val="center" w:pos="4609"/>
            </w:tabs>
            <w:suppressAutoHyphens/>
            <w:spacing w:after="0" w:line="240" w:lineRule="aut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1065A13F" wp14:editId="50E02F24">
                <wp:extent cx="1762125" cy="419100"/>
                <wp:effectExtent l="0" t="0" r="0" b="0"/>
                <wp:docPr id="1120258191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0258191" name="Picture 112025819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gridSpan w:val="3"/>
          <w:shd w:val="clear" w:color="auto" w:fill="235BA8"/>
          <w:tcMar/>
          <w:vAlign w:val="center"/>
        </w:tcPr>
        <w:p w:rsidRPr="00DD217F" w:rsidR="00C30628" w:rsidP="006C2270" w:rsidRDefault="00C30628" w14:paraId="6994DB66" w14:textId="3A27D634">
          <w:pPr>
            <w:spacing w:after="0" w:line="36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</w:pPr>
          <w:r w:rsidRPr="00DD217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PLATAFORMES CIENT</w:t>
          </w:r>
          <w:r w:rsidR="00896EA6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I</w:t>
          </w:r>
          <w:r w:rsidRPr="00DD217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FICOTÈCNIQUES</w:t>
          </w:r>
        </w:p>
        <w:p w:rsidRPr="00DD217F" w:rsidR="00C30628" w:rsidP="006E12A8" w:rsidRDefault="00C30628" w14:paraId="0EB1D88F" w14:textId="3A55636D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CIRU</w:t>
          </w:r>
          <w:r w:rsidR="006E12A8"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RGI</w:t>
          </w:r>
          <w:r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A EXPERIMENTAL I ESTABULARI</w:t>
          </w:r>
        </w:p>
      </w:tc>
    </w:tr>
    <w:tr w:rsidRPr="001723B7" w:rsidR="00C30628" w:rsidTr="005014FB" w14:paraId="7986A72D" w14:textId="77777777">
      <w:trPr>
        <w:trHeight w:val="397"/>
      </w:trPr>
      <w:tc>
        <w:tcPr>
          <w:tcW w:w="2952" w:type="dxa"/>
          <w:vMerge/>
          <w:tcMar/>
          <w:vAlign w:val="center"/>
        </w:tcPr>
        <w:p w:rsidRPr="001723B7" w:rsidR="00C30628" w:rsidP="00106407" w:rsidRDefault="00C30628" w14:paraId="0877BA43" w14:textId="77777777">
          <w:pPr>
            <w:tabs>
              <w:tab w:val="center" w:pos="4609"/>
            </w:tabs>
            <w:suppressAutoHyphens/>
            <w:spacing w:after="0" w:line="264" w:lineRule="auto"/>
            <w:jc w:val="center"/>
            <w:rPr>
              <w:rFonts w:ascii="Arial" w:hAnsi="Arial"/>
              <w:b/>
              <w:noProof/>
              <w:sz w:val="40"/>
            </w:rPr>
          </w:pPr>
        </w:p>
      </w:tc>
      <w:tc>
        <w:tcPr>
          <w:tcW w:w="3144" w:type="dxa"/>
          <w:shd w:val="clear" w:color="auto" w:fill="FFFFFF" w:themeFill="background1"/>
          <w:tcMar/>
          <w:vAlign w:val="center"/>
        </w:tcPr>
        <w:p w:rsidRPr="00C20DE2" w:rsidR="00C30628" w:rsidP="0011637D" w:rsidRDefault="0ABA648B" w14:paraId="743145B3" w14:textId="732347D2">
          <w:pPr>
            <w:spacing w:after="0"/>
            <w:jc w:val="center"/>
            <w:rPr>
              <w:rFonts w:ascii="Arial" w:hAnsi="Arial" w:cs="Arial"/>
              <w:sz w:val="20"/>
              <w:szCs w:val="20"/>
              <w:lang w:val="fr-FR"/>
            </w:rPr>
          </w:pPr>
          <w:r w:rsidRPr="0ABA648B">
            <w:rPr>
              <w:rFonts w:ascii="Arial" w:hAnsi="Arial" w:eastAsia="Times New Roman" w:cs="Arial"/>
              <w:sz w:val="20"/>
              <w:szCs w:val="20"/>
              <w:lang w:val="fr-FR"/>
            </w:rPr>
            <w:t>FE-PT-CEEST1.001-01SOL v.</w:t>
          </w:r>
          <w:r w:rsidR="0011637D">
            <w:rPr>
              <w:rFonts w:ascii="Arial" w:hAnsi="Arial" w:eastAsia="Times New Roman" w:cs="Arial"/>
              <w:sz w:val="20"/>
              <w:szCs w:val="20"/>
              <w:lang w:val="fr-FR"/>
            </w:rPr>
            <w:t>7</w:t>
          </w:r>
        </w:p>
      </w:tc>
      <w:tc>
        <w:tcPr>
          <w:tcW w:w="2526" w:type="dxa"/>
          <w:shd w:val="clear" w:color="auto" w:fill="FFFFFF" w:themeFill="background1"/>
          <w:tcMar/>
          <w:vAlign w:val="center"/>
        </w:tcPr>
        <w:p w:rsidRPr="00E30AC2" w:rsidR="00C30628" w:rsidP="001471FA" w:rsidRDefault="0ABA648B" w14:paraId="214BC80F" w14:textId="401D1703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13DC0C23" w:rsidR="13DC0C23">
            <w:rPr>
              <w:rFonts w:ascii="Arial" w:hAnsi="Arial" w:cs="Arial"/>
              <w:sz w:val="20"/>
              <w:szCs w:val="20"/>
            </w:rPr>
            <w:t>Data: 1</w:t>
          </w:r>
          <w:r w:rsidRPr="13DC0C23" w:rsidR="13DC0C23">
            <w:rPr>
              <w:rFonts w:ascii="Arial" w:hAnsi="Arial" w:cs="Arial"/>
              <w:sz w:val="20"/>
              <w:szCs w:val="20"/>
            </w:rPr>
            <w:t>7</w:t>
          </w:r>
          <w:r w:rsidRPr="13DC0C23" w:rsidR="13DC0C23">
            <w:rPr>
              <w:rFonts w:ascii="Arial" w:hAnsi="Arial" w:cs="Arial"/>
              <w:sz w:val="20"/>
              <w:szCs w:val="20"/>
            </w:rPr>
            <w:t>/</w:t>
          </w:r>
          <w:r w:rsidRPr="13DC0C23" w:rsidR="13DC0C23">
            <w:rPr>
              <w:rFonts w:ascii="Arial" w:hAnsi="Arial" w:cs="Arial"/>
              <w:sz w:val="20"/>
              <w:szCs w:val="20"/>
            </w:rPr>
            <w:t>12</w:t>
          </w:r>
          <w:r w:rsidRPr="13DC0C23" w:rsidR="13DC0C23">
            <w:rPr>
              <w:rFonts w:ascii="Arial" w:hAnsi="Arial" w:cs="Arial"/>
              <w:sz w:val="20"/>
              <w:szCs w:val="20"/>
            </w:rPr>
            <w:t>/</w:t>
          </w:r>
          <w:r w:rsidRPr="13DC0C23" w:rsidR="13DC0C23">
            <w:rPr>
              <w:rFonts w:ascii="Arial" w:hAnsi="Arial" w:cs="Arial"/>
              <w:sz w:val="20"/>
              <w:szCs w:val="20"/>
            </w:rPr>
            <w:t>202</w:t>
          </w:r>
          <w:r w:rsidRPr="13DC0C23" w:rsidR="13DC0C23"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1871" w:type="dxa"/>
          <w:shd w:val="clear" w:color="auto" w:fill="FFFFFF" w:themeFill="background1"/>
          <w:tcMar/>
          <w:vAlign w:val="center"/>
        </w:tcPr>
        <w:p w:rsidRPr="00D020D2" w:rsidR="00C30628" w:rsidP="00106407" w:rsidRDefault="00C30628" w14:paraId="7346ADCE" w14:textId="127D8F91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D020D2">
            <w:rPr>
              <w:rFonts w:ascii="Arial" w:hAnsi="Arial" w:cs="Arial"/>
              <w:sz w:val="20"/>
              <w:szCs w:val="20"/>
            </w:rPr>
            <w:t xml:space="preserve">Pàgina </w:t>
          </w:r>
          <w:r w:rsidRPr="00D020D2">
            <w:rPr>
              <w:rFonts w:ascii="Arial" w:hAnsi="Arial" w:cs="Arial"/>
              <w:sz w:val="20"/>
              <w:szCs w:val="20"/>
            </w:rPr>
            <w:fldChar w:fldCharType="begin"/>
          </w:r>
          <w:r w:rsidRPr="00D020D2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D020D2">
            <w:rPr>
              <w:rFonts w:ascii="Arial" w:hAnsi="Arial" w:cs="Arial"/>
              <w:sz w:val="20"/>
              <w:szCs w:val="20"/>
            </w:rPr>
            <w:fldChar w:fldCharType="separate"/>
          </w:r>
          <w:r w:rsidR="00EE4540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D020D2">
            <w:rPr>
              <w:rFonts w:ascii="Arial" w:hAnsi="Arial" w:cs="Arial"/>
              <w:sz w:val="20"/>
              <w:szCs w:val="20"/>
            </w:rPr>
            <w:fldChar w:fldCharType="end"/>
          </w:r>
          <w:r w:rsidR="00896EA6">
            <w:rPr>
              <w:rFonts w:ascii="Arial" w:hAnsi="Arial" w:cs="Arial"/>
              <w:sz w:val="20"/>
              <w:szCs w:val="20"/>
            </w:rPr>
            <w:t xml:space="preserve"> </w:t>
          </w:r>
          <w:r w:rsidRPr="00D020D2">
            <w:rPr>
              <w:rFonts w:ascii="Arial" w:hAnsi="Arial" w:cs="Arial"/>
              <w:sz w:val="20"/>
              <w:szCs w:val="20"/>
            </w:rPr>
            <w:t xml:space="preserve">de </w:t>
          </w:r>
          <w:r w:rsidR="00EE4540">
            <w:fldChar w:fldCharType="begin"/>
          </w:r>
          <w:r w:rsidR="00EE4540">
            <w:instrText>NUMPAGES  \* Arabic  \* MERGEFORMAT</w:instrText>
          </w:r>
          <w:r w:rsidR="00EE4540">
            <w:fldChar w:fldCharType="separate"/>
          </w:r>
          <w:r w:rsidRPr="00EE4540" w:rsidR="00EE4540">
            <w:rPr>
              <w:rFonts w:ascii="Arial" w:hAnsi="Arial" w:cs="Arial"/>
              <w:noProof/>
              <w:sz w:val="20"/>
              <w:szCs w:val="20"/>
            </w:rPr>
            <w:t>3</w:t>
          </w:r>
          <w:r w:rsidR="00EE4540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Pr="009A7B5B" w:rsidR="00C30628" w:rsidP="009A7B5B" w:rsidRDefault="00C30628" w14:paraId="3DC8668E" w14:textId="77777777">
    <w:pPr>
      <w:pStyle w:val="Encabezado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9A4"/>
    <w:multiLevelType w:val="hybridMultilevel"/>
    <w:tmpl w:val="1FD0F988"/>
    <w:lvl w:ilvl="0" w:tplc="0C0A0001">
      <w:start w:val="1"/>
      <w:numFmt w:val="bullet"/>
      <w:lvlText w:val=""/>
      <w:lvlJc w:val="left"/>
      <w:pPr>
        <w:ind w:left="-27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hint="default" w:ascii="Wingdings" w:hAnsi="Wingdings"/>
      </w:rPr>
    </w:lvl>
  </w:abstractNum>
  <w:abstractNum w:abstractNumId="1">
    <w:nsid w:val="74122063"/>
    <w:multiLevelType w:val="hybridMultilevel"/>
    <w:tmpl w:val="765C0424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AB"/>
    <w:rsid w:val="000507D2"/>
    <w:rsid w:val="000C0825"/>
    <w:rsid w:val="000C48F6"/>
    <w:rsid w:val="000D0E7C"/>
    <w:rsid w:val="00106407"/>
    <w:rsid w:val="00106FB6"/>
    <w:rsid w:val="0011637D"/>
    <w:rsid w:val="00120CAB"/>
    <w:rsid w:val="00123B97"/>
    <w:rsid w:val="00125732"/>
    <w:rsid w:val="001471FA"/>
    <w:rsid w:val="00160E85"/>
    <w:rsid w:val="00161C3D"/>
    <w:rsid w:val="00166325"/>
    <w:rsid w:val="00171C5B"/>
    <w:rsid w:val="00184C35"/>
    <w:rsid w:val="001C51B1"/>
    <w:rsid w:val="001D13F5"/>
    <w:rsid w:val="00200A97"/>
    <w:rsid w:val="0021086B"/>
    <w:rsid w:val="002113DA"/>
    <w:rsid w:val="002325E1"/>
    <w:rsid w:val="0023590C"/>
    <w:rsid w:val="00240C79"/>
    <w:rsid w:val="002734C0"/>
    <w:rsid w:val="00285331"/>
    <w:rsid w:val="002A0C4F"/>
    <w:rsid w:val="002A7F29"/>
    <w:rsid w:val="002B4160"/>
    <w:rsid w:val="00347811"/>
    <w:rsid w:val="003D07FA"/>
    <w:rsid w:val="00402BE0"/>
    <w:rsid w:val="004160D7"/>
    <w:rsid w:val="004337D7"/>
    <w:rsid w:val="00436A91"/>
    <w:rsid w:val="00467FAA"/>
    <w:rsid w:val="004E2FDB"/>
    <w:rsid w:val="005014FB"/>
    <w:rsid w:val="0050258F"/>
    <w:rsid w:val="00513580"/>
    <w:rsid w:val="00513760"/>
    <w:rsid w:val="00550940"/>
    <w:rsid w:val="005601EF"/>
    <w:rsid w:val="005706FE"/>
    <w:rsid w:val="00584406"/>
    <w:rsid w:val="00586030"/>
    <w:rsid w:val="005C5369"/>
    <w:rsid w:val="005C7E4C"/>
    <w:rsid w:val="005E247D"/>
    <w:rsid w:val="00611752"/>
    <w:rsid w:val="00624D1F"/>
    <w:rsid w:val="00632D95"/>
    <w:rsid w:val="00654CF0"/>
    <w:rsid w:val="006975CF"/>
    <w:rsid w:val="006C2270"/>
    <w:rsid w:val="006C4E7D"/>
    <w:rsid w:val="006E12A8"/>
    <w:rsid w:val="00711243"/>
    <w:rsid w:val="007254EA"/>
    <w:rsid w:val="00745533"/>
    <w:rsid w:val="00762A61"/>
    <w:rsid w:val="007811AB"/>
    <w:rsid w:val="007900B1"/>
    <w:rsid w:val="007D1769"/>
    <w:rsid w:val="007F7BAB"/>
    <w:rsid w:val="00820C30"/>
    <w:rsid w:val="00880B13"/>
    <w:rsid w:val="00893017"/>
    <w:rsid w:val="00896EA6"/>
    <w:rsid w:val="008A0C3E"/>
    <w:rsid w:val="008C16F2"/>
    <w:rsid w:val="00902682"/>
    <w:rsid w:val="00905B9B"/>
    <w:rsid w:val="0091278F"/>
    <w:rsid w:val="00960338"/>
    <w:rsid w:val="00973D80"/>
    <w:rsid w:val="00993BB2"/>
    <w:rsid w:val="009A7B5B"/>
    <w:rsid w:val="009D2908"/>
    <w:rsid w:val="009F55BF"/>
    <w:rsid w:val="00A00317"/>
    <w:rsid w:val="00A138CF"/>
    <w:rsid w:val="00A26DE1"/>
    <w:rsid w:val="00A52A2E"/>
    <w:rsid w:val="00A82B2B"/>
    <w:rsid w:val="00A85715"/>
    <w:rsid w:val="00A8761C"/>
    <w:rsid w:val="00AA2CF8"/>
    <w:rsid w:val="00AB6FE5"/>
    <w:rsid w:val="00AC7E53"/>
    <w:rsid w:val="00B07B5D"/>
    <w:rsid w:val="00B20F52"/>
    <w:rsid w:val="00B22F7F"/>
    <w:rsid w:val="00B61AAB"/>
    <w:rsid w:val="00B7052E"/>
    <w:rsid w:val="00B76312"/>
    <w:rsid w:val="00B9625E"/>
    <w:rsid w:val="00BB36CF"/>
    <w:rsid w:val="00BB6F4E"/>
    <w:rsid w:val="00BE71E6"/>
    <w:rsid w:val="00C114E2"/>
    <w:rsid w:val="00C20DE2"/>
    <w:rsid w:val="00C30628"/>
    <w:rsid w:val="00C347A9"/>
    <w:rsid w:val="00C42907"/>
    <w:rsid w:val="00C73FE7"/>
    <w:rsid w:val="00CA0914"/>
    <w:rsid w:val="00CD4D54"/>
    <w:rsid w:val="00CD6F3D"/>
    <w:rsid w:val="00D24E89"/>
    <w:rsid w:val="00D448D3"/>
    <w:rsid w:val="00D731A6"/>
    <w:rsid w:val="00D84175"/>
    <w:rsid w:val="00DB22FC"/>
    <w:rsid w:val="00E0043B"/>
    <w:rsid w:val="00E30AC2"/>
    <w:rsid w:val="00E43371"/>
    <w:rsid w:val="00E61AF2"/>
    <w:rsid w:val="00E70C86"/>
    <w:rsid w:val="00E85D23"/>
    <w:rsid w:val="00E92E98"/>
    <w:rsid w:val="00EC5909"/>
    <w:rsid w:val="00EE4540"/>
    <w:rsid w:val="00EE686D"/>
    <w:rsid w:val="00F20089"/>
    <w:rsid w:val="00F35CA1"/>
    <w:rsid w:val="00F40D5E"/>
    <w:rsid w:val="00F81F3D"/>
    <w:rsid w:val="00FB6551"/>
    <w:rsid w:val="00FD546C"/>
    <w:rsid w:val="0ABA648B"/>
    <w:rsid w:val="13DC0C23"/>
    <w:rsid w:val="745C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E2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ca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Default" w:customStyle="1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73D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73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disba.estabulario@idisb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a299d-c8b1-45a2-bfd6-a531fa80fe25">
      <Terms xmlns="http://schemas.microsoft.com/office/infopath/2007/PartnerControls"/>
    </lcf76f155ced4ddcb4097134ff3c332f>
    <TaxCatchAll xmlns="619d1a1f-0a5b-4fd9-bfd3-d284db96d9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92E9F2B384D24A82E0914010D78845" ma:contentTypeVersion="13" ma:contentTypeDescription="Crear nuevo documento." ma:contentTypeScope="" ma:versionID="0c89ae34283ffc5697cbe8c887ed0f84">
  <xsd:schema xmlns:xsd="http://www.w3.org/2001/XMLSchema" xmlns:xs="http://www.w3.org/2001/XMLSchema" xmlns:p="http://schemas.microsoft.com/office/2006/metadata/properties" xmlns:ns2="a99a299d-c8b1-45a2-bfd6-a531fa80fe25" xmlns:ns3="619d1a1f-0a5b-4fd9-bfd3-d284db96d9b7" targetNamespace="http://schemas.microsoft.com/office/2006/metadata/properties" ma:root="true" ma:fieldsID="85168304e44c0598bdccd703d081b20c" ns2:_="" ns3:_="">
    <xsd:import namespace="a99a299d-c8b1-45a2-bfd6-a531fa80fe25"/>
    <xsd:import namespace="619d1a1f-0a5b-4fd9-bfd3-d284db96d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299d-c8b1-45a2-bfd6-a531fa80f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d83f129-b97c-4e8c-a2d3-076ccb8f5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d1a1f-0a5b-4fd9-bfd3-d284db96d9b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e11826-1e23-4b1f-ba58-c0d4b2ef7bbc}" ma:internalName="TaxCatchAll" ma:showField="CatchAllData" ma:web="619d1a1f-0a5b-4fd9-bfd3-d284db96d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7FBF-6A21-4C49-BB94-7E8AE374F9A9}">
  <ds:schemaRefs>
    <ds:schemaRef ds:uri="http://schemas.microsoft.com/office/2006/documentManagement/types"/>
    <ds:schemaRef ds:uri="a99a299d-c8b1-45a2-bfd6-a531fa80fe25"/>
    <ds:schemaRef ds:uri="http://purl.org/dc/elements/1.1/"/>
    <ds:schemaRef ds:uri="http://schemas.microsoft.com/office/2006/metadata/properties"/>
    <ds:schemaRef ds:uri="619d1a1f-0a5b-4fd9-bfd3-d284db96d9b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092CD4-3D4B-4396-A8BF-A9BEEC83D90D}"/>
</file>

<file path=customXml/itemProps3.xml><?xml version="1.0" encoding="utf-8"?>
<ds:datastoreItem xmlns:ds="http://schemas.openxmlformats.org/officeDocument/2006/customXml" ds:itemID="{570765BF-DA32-41F1-804E-DDF399514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F1E64-38F4-40C3-9533-E7AF60FB85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U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7649</dc:creator>
  <cp:lastModifiedBy>Emma Oliver Vallcaneras</cp:lastModifiedBy>
  <cp:revision>9</cp:revision>
  <cp:lastPrinted>2022-12-14T13:09:00Z</cp:lastPrinted>
  <dcterms:created xsi:type="dcterms:W3CDTF">2025-12-11T11:52:00Z</dcterms:created>
  <dcterms:modified xsi:type="dcterms:W3CDTF">2025-12-16T12:48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2E9F2B384D24A82E0914010D78845</vt:lpwstr>
  </property>
  <property fmtid="{D5CDD505-2E9C-101B-9397-08002B2CF9AE}" pid="3" name="MediaServiceImageTags">
    <vt:lpwstr/>
  </property>
</Properties>
</file>